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0F" w:rsidRDefault="0027400F" w:rsidP="002740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 2</w:t>
      </w:r>
    </w:p>
    <w:p w:rsidR="0027400F" w:rsidRPr="0027400F" w:rsidRDefault="0027400F" w:rsidP="002740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6CF9" w:rsidRDefault="00FE6CF9" w:rsidP="004A2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E6CF9">
        <w:rPr>
          <w:rFonts w:ascii="Times New Roman" w:hAnsi="Times New Roman"/>
          <w:b/>
          <w:sz w:val="28"/>
          <w:szCs w:val="28"/>
        </w:rPr>
        <w:t>Перечень ЛС, поданны</w:t>
      </w:r>
      <w:r w:rsidR="00E5336F">
        <w:rPr>
          <w:rFonts w:ascii="Times New Roman" w:hAnsi="Times New Roman"/>
          <w:b/>
          <w:sz w:val="28"/>
          <w:szCs w:val="28"/>
        </w:rPr>
        <w:t>х</w:t>
      </w:r>
      <w:r w:rsidRPr="00FE6CF9">
        <w:rPr>
          <w:rFonts w:ascii="Times New Roman" w:hAnsi="Times New Roman"/>
          <w:b/>
          <w:sz w:val="28"/>
          <w:szCs w:val="28"/>
        </w:rPr>
        <w:t xml:space="preserve"> до 20.05.2019 года без предоставления документов, подтверждающих цену ЛС, зарегистрированные на основании </w:t>
      </w:r>
      <w:proofErr w:type="gramEnd"/>
    </w:p>
    <w:p w:rsidR="004A2A74" w:rsidRDefault="00FE6CF9" w:rsidP="004A2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CF9">
        <w:rPr>
          <w:rFonts w:ascii="Times New Roman" w:hAnsi="Times New Roman"/>
          <w:b/>
          <w:sz w:val="28"/>
          <w:szCs w:val="28"/>
        </w:rPr>
        <w:t>прогнозируемых расходов</w:t>
      </w:r>
    </w:p>
    <w:p w:rsidR="00FE6CF9" w:rsidRPr="004A2A74" w:rsidRDefault="00FE6CF9" w:rsidP="004A2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2694"/>
        <w:gridCol w:w="2551"/>
        <w:gridCol w:w="3969"/>
      </w:tblGrid>
      <w:tr w:rsidR="003A7E3A" w:rsidRPr="004A2A74" w:rsidTr="003A7E3A">
        <w:trPr>
          <w:trHeight w:val="342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ое наименовани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гистрационное  удостоверение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-МЕЗО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890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приготовления раствора для инъекций и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0 мг  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РИТР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956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рошок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офилизированный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00 мг  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ксанта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121719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80 мг   №2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теросгель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84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та для приема внутрь   22.5 г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во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9705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500 мг  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цеф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05436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250 мг  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ссливер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9074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ы 300 мг 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тозан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 Не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140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зь для наружного применения   20 г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мбоштад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0919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м для наружного 40 г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мбоштад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0920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м для наружного применения  40 г №1</w:t>
            </w:r>
          </w:p>
        </w:tc>
      </w:tr>
      <w:tr w:rsidR="003A7E3A" w:rsidRPr="004A2A74" w:rsidTr="003A7E3A">
        <w:trPr>
          <w:trHeight w:val="935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циклостад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0540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м  5% 2 г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циклостад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0540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м  5% 5 г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циклостад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05408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400 мг   №35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циклостад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05409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800 мг   №35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ппостад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3736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ы   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ппостад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3736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ы    №2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осон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4065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7.5 мг   №2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сициклин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ТАДА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118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100 мг  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истад</w:t>
            </w:r>
            <w:proofErr w:type="spellEnd"/>
            <w:proofErr w:type="gram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-</w:t>
            </w:r>
            <w:proofErr w:type="gram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ль 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5035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ль   10 г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топрил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ТАДА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262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25 мг 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топрил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ТАДА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2633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50 мг 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ксам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724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400 мг  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прол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6760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10 мг 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монт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673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10 мг   №28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лок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908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ы c отложенным высвобождением 40 мг  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лок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91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ы c отложенным высвобождением 20 мг  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лс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астительные пастилки от кашл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4365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тилки с клубничным вкусом    №20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фурил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2439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ы 100 мг 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фурил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2440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ы 200 мг   №16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диона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2693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ы 250 мг   №4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диона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7657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 100 мг/мл 5 мл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НБАКТ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978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позитории вагинальные 100 мг   №3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НИК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4078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ы 150 мг   №56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ОСАРТ 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4095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100 мг 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ОСАРТ 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4097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25 мг   №28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ртрит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мфарм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4012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в предварительно наполненных шприцах  10 мг/мл 1 мл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миксол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799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1 мг 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ртрит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мфарм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4019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в предварительно наполненных шприцах  10 мг/мл 0.75 мл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ерон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553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200 мг 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ерон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552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100 мг 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никор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00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 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овен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2976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   №6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овен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2976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 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увир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897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ы 75 мг  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имелин</w:t>
            </w:r>
            <w:proofErr w:type="spellEnd"/>
            <w:proofErr w:type="gram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 Э</w:t>
            </w:r>
            <w:proofErr w:type="gram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4092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рей </w:t>
            </w:r>
            <w:proofErr w:type="gram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альный</w:t>
            </w:r>
            <w:proofErr w:type="gram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зированный  0.05% 10 мл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авир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2665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0.5 мг 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клав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2812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ошок для приготовления суспензии для приема внутрь  125 мг+ 31,25 мг/5 мл 100 мл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клав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281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ошок для приготовления суспензии для приема внутрь  250 мг+ 62,5 мг/5 мл 100 мл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ндроксид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06459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зь для наружного применения  0,05 30 г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тос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0295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гомеопатические подъязычные    №2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лохол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2338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оболочкой    №5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ЕНОПРОСИ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4000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ппозитории ректальные 150 мг  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пацеф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би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9522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инъекций 2 г  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мвастерол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04723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оболочкой 20 мг   №28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иакутан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083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м   15 г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трозан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141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для внутримышечного введения 15 мг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локсикама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ампуле 6мг/мл 2.5 мл №3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докалм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235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50 мг 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косист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09543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ы 150 мг   №2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рофен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 Экспресс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133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ы 200 мг  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мбикорт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™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пихалер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87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эрозоль для ингаляций, дозированный 160/4,5 мкг/доза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умид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0829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50 мг 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пдиар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8767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100 мг   №24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ФЛУТО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04192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 для  инъекций  1 мл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бизил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04548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250 мг   №28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лювак</w:t>
            </w:r>
            <w:proofErr w:type="spellEnd"/>
            <w:proofErr w:type="gram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 Т</w:t>
            </w:r>
            <w:proofErr w:type="gram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р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БП-5№024063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спензия для инъекций   0.5 мл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нокс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1375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 2000 анти-Ха  МЕ/0,2 мл 0.2 мл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вомицети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05804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250 мг   №50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тибро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™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изхалер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121800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ошок для ингаляций в капсулах  110/50мкг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умид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0857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150 мг 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сартан</w:t>
            </w:r>
            <w:proofErr w:type="spellEnd"/>
            <w:proofErr w:type="gram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 А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924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 80 мг /5 мг  №28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лисити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2156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подкожного введения  0.75 мг/0.5 мл 0.5 мл №4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ГРАМ ПЛЮС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4040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нулы для приготовления раствора для приема внутрь 3 г 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итейк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0987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приготовления раствора для внутривенного и внутримышечного введения в комплекте с растворителем – вода для инъекций 400 мг  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тейка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териум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04603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п   100 мл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имед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8823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500 мг   №3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ксил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 62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9444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 500 мг/125 мг  №14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еримед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9037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500 мг   №14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пан</w:t>
            </w:r>
            <w:proofErr w:type="gram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, шипучие таблетки от кашл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121898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шипучие   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брон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0917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 100 мг/2 мл 2 мл №5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ппостад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® С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к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2205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нулы для приготовления раствора для приема внутрь   2.02 г №12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оцеф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5058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инъекций 1 г  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онофол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8995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200 мг   №2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лден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0954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100 мг   №4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СОСАН® ФОРТ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987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500 мг 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брон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0917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 100 мг/2 мл 2 мл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прол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6755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5 мг 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ас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6673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 10мг/20мг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нипак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™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9354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 300 мг йода/мл 50 мл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зипак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™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6258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 320 мг йода/мл 200 мл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п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4008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  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п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4008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   №4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лергозан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0400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м  1% 18 г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мирал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4112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ль для наружного применения  1% 100 г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прил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06065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5 мг 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прил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06097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10 мг 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прил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06098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20 мг   №2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умель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2563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   №5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самед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0986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1.5 мг   №10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сабив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620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 2.5 мг  0.5 мл №6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плей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9786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подкожного введения 250 мкг  250 мкг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гистол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4728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   №5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ЕПЕЛЬ 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817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   №5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249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   №5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дисейв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2695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 75 мг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ст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411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5 мг 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ст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4110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10 мг 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ст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4109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20 мг 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румед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4047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 10 мг/2 мл 2 мл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трум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121802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ль для наружного применения  2.5 % 30 г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трум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121803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ль для наружного применения  5% 30 г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паркам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121883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200 мл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паркам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121883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400 мл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ерианы экстракт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3185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оболочкой 20 мг   №5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я глюконат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6315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500 мг   №100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элс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1119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 3 мг + 0.03 мг  №2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еримед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9036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250 мг   №14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ксилен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483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ы 250 мг   №2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-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лесс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2190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 4 мг/5 мг/1.25 мг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фим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1016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200 мг  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-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лесс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2188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 8 мг/5 мг/2.5 мг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д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™-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8853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10 мг   №14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перон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6513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оболочкой 4 мг   №2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перон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6513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оболочкой 4 мг   №6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п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4008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   №2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-1 Макс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9989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п 100 мл  100 мл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буфен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2746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ль для наружного применения 100 мг/г  50 г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тизар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382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приготовления раствора для внутривенного и подкожного введения 3.5 мг  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йдуреон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™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957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ошок для приготовления суспензии для подкожного введения пролонгированного действия в комплекте с растворителем  2 мг/0.65 мл  №4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меран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73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 10 мг/мл  5 мл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брон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09170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ы 50 мг  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зопт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юс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4064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ли глазные  20 мг/мл +5 мг/мл 5 мл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-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лесс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2187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 8 мг/10 мг/2.5 мг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асил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С™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0603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оп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100 мл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ксидол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6317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 50 мг/мл  5 мл №5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ксидол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6317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 50 мг/мл  5 мл №5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ксидол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6317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внутривенного и внутримышечного введения 50 мг/мл  2 мл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вион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1237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100 мг   №2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флокс-5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0283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500 мг   №5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ндинорм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975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нулы   10 г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вопассит</w:t>
            </w:r>
            <w:proofErr w:type="gram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оп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кусом абрикоса 100 м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9180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п   100 мл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окардум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288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, с пролонгированным высвобождением 500 мг   №6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химакс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121700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рошок для приготовления раствора для инъекций и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00 мг   №10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отрой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5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630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дкость  для ингаляционного наркоза   250 мл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химакс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121700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рошок для приготовления раствора для инъекций и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00 мг  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аксон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2468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рошок для приготовления раствора для инъекций и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 г  2 г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анайн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™ Ф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4184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офилизированный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рошок для приготовления раствора для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комплекте с растворителем (вода для инъекции) и набором для введения 500 МЕ  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химакс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121699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рошок для приготовления раствора для инъекций и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00 мг   №10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парагиназа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ак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000 </w:t>
            </w:r>
            <w:proofErr w:type="gram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5040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приготовления раствора для внутривенного и внутримышечного введения 10000 </w:t>
            </w:r>
            <w:proofErr w:type="gram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№5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химакс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121699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рошок для приготовления раствора для инъекций и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00 мг  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брон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09170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ы 50 мг   №2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аксон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2468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рошок для приготовления раствора для инъекций и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 г  2 г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боплатин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ак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985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 мг/мл  15 мл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верид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4028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 150мг/12.5 мг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верид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4027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 300мг/12.5 мг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пан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1205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кишечнорастворимой оболочкой 40 мг   №14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клитаксел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ак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8704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0 мг 6 мг/мл 16.7 мл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мцитабин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ак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8144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офилизат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приготовления раствора для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 мг  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лодимед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6525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5 мг   №2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егард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™-2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04378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кишечнорастворимой оболочкой 20 мг  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зен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БП-5№023856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 20 мг 2.5 мл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зен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БП-5№023855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й  12 мг 1.5 мл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алак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121787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п  667 мг/мл 500 мл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фоцин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161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нулы для приготовления раствора для приема внутрь 3 г  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пат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664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для подкожного введения в предварительно </w:t>
            </w:r>
            <w:proofErr w:type="gram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олненной</w:t>
            </w:r>
            <w:proofErr w:type="gram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приц-ручке 140 мг/мл  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овир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6515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рошок для приготовления раствора для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50 мг   №10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сторик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™ 4 эффекта Формул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4430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   №4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отрикс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3459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25 мг 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отрикс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3460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50 мг   №3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аксон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3372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рошок для приготовления раствора для инъекций и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 г  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юкофаж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 XR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1101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пролонгированного действия 1000 мг   №6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юкофаж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 XR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1100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 пролонгированного действия 750 мг   №6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офлюкон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4458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ы 200 мг  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рикор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22554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 100 мг   №1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онофол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ЛС-5№018995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200 мг   №10</w:t>
            </w:r>
          </w:p>
        </w:tc>
      </w:tr>
      <w:tr w:rsidR="003A7E3A" w:rsidRPr="004A2A74" w:rsidTr="003A7E3A">
        <w:trPr>
          <w:trHeight w:val="634"/>
        </w:trPr>
        <w:tc>
          <w:tcPr>
            <w:tcW w:w="1149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отузумаб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К-БП-5№023564</w:t>
            </w:r>
          </w:p>
        </w:tc>
        <w:tc>
          <w:tcPr>
            <w:tcW w:w="3969" w:type="dxa"/>
            <w:vAlign w:val="center"/>
          </w:tcPr>
          <w:p w:rsidR="003A7E3A" w:rsidRPr="004A2A74" w:rsidRDefault="003A7E3A" w:rsidP="004A2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4A2A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 мг/мл  10 мл №4</w:t>
            </w:r>
          </w:p>
        </w:tc>
      </w:tr>
    </w:tbl>
    <w:p w:rsidR="00BC6F1B" w:rsidRPr="004A2A74" w:rsidRDefault="00BC6F1B" w:rsidP="004A2A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BC6F1B" w:rsidRPr="004A2A74" w:rsidSect="003A7E3A">
      <w:headerReference w:type="default" r:id="rId8"/>
      <w:pgSz w:w="12240" w:h="15840" w:code="1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86" w:rsidRDefault="00B75586" w:rsidP="001A789F">
      <w:pPr>
        <w:spacing w:after="0" w:line="240" w:lineRule="auto"/>
      </w:pPr>
      <w:r>
        <w:separator/>
      </w:r>
    </w:p>
  </w:endnote>
  <w:endnote w:type="continuationSeparator" w:id="0">
    <w:p w:rsidR="00B75586" w:rsidRDefault="00B75586" w:rsidP="001A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86" w:rsidRDefault="00B75586" w:rsidP="001A789F">
      <w:pPr>
        <w:spacing w:after="0" w:line="240" w:lineRule="auto"/>
      </w:pPr>
      <w:r>
        <w:separator/>
      </w:r>
    </w:p>
  </w:footnote>
  <w:footnote w:type="continuationSeparator" w:id="0">
    <w:p w:rsidR="00B75586" w:rsidRDefault="00B75586" w:rsidP="001A7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4D" w:rsidRDefault="002B6B4D" w:rsidP="001A789F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51"/>
    <w:rsid w:val="0005404D"/>
    <w:rsid w:val="000766B3"/>
    <w:rsid w:val="00110101"/>
    <w:rsid w:val="00110BC7"/>
    <w:rsid w:val="00152DA8"/>
    <w:rsid w:val="001A789F"/>
    <w:rsid w:val="001F1B02"/>
    <w:rsid w:val="002123C1"/>
    <w:rsid w:val="00242BCF"/>
    <w:rsid w:val="00243A9E"/>
    <w:rsid w:val="002553DB"/>
    <w:rsid w:val="0027400F"/>
    <w:rsid w:val="002A7670"/>
    <w:rsid w:val="002B0895"/>
    <w:rsid w:val="002B6B4D"/>
    <w:rsid w:val="002E0AB8"/>
    <w:rsid w:val="002F31C1"/>
    <w:rsid w:val="002F35A9"/>
    <w:rsid w:val="002F4A60"/>
    <w:rsid w:val="00332618"/>
    <w:rsid w:val="0035003F"/>
    <w:rsid w:val="003669C0"/>
    <w:rsid w:val="00380D03"/>
    <w:rsid w:val="00387F27"/>
    <w:rsid w:val="003A7E3A"/>
    <w:rsid w:val="003C1226"/>
    <w:rsid w:val="003D0D68"/>
    <w:rsid w:val="004135A9"/>
    <w:rsid w:val="00444DD7"/>
    <w:rsid w:val="004560DF"/>
    <w:rsid w:val="00467443"/>
    <w:rsid w:val="004A2A74"/>
    <w:rsid w:val="004C3515"/>
    <w:rsid w:val="004C6966"/>
    <w:rsid w:val="00587A80"/>
    <w:rsid w:val="0059099D"/>
    <w:rsid w:val="005A632B"/>
    <w:rsid w:val="005C3EBC"/>
    <w:rsid w:val="005E22C0"/>
    <w:rsid w:val="006100C8"/>
    <w:rsid w:val="00631CF1"/>
    <w:rsid w:val="006B07DA"/>
    <w:rsid w:val="006C52B4"/>
    <w:rsid w:val="006C5BCC"/>
    <w:rsid w:val="006E04D5"/>
    <w:rsid w:val="006E57F4"/>
    <w:rsid w:val="00740014"/>
    <w:rsid w:val="007E5049"/>
    <w:rsid w:val="007F5004"/>
    <w:rsid w:val="008255E0"/>
    <w:rsid w:val="00872286"/>
    <w:rsid w:val="008811B7"/>
    <w:rsid w:val="008969E7"/>
    <w:rsid w:val="008C57C9"/>
    <w:rsid w:val="008D1B44"/>
    <w:rsid w:val="008F5DB0"/>
    <w:rsid w:val="00936323"/>
    <w:rsid w:val="0096307D"/>
    <w:rsid w:val="00984620"/>
    <w:rsid w:val="009958DC"/>
    <w:rsid w:val="009F4849"/>
    <w:rsid w:val="00A5319B"/>
    <w:rsid w:val="00A83EED"/>
    <w:rsid w:val="00A85EF3"/>
    <w:rsid w:val="00AC0D86"/>
    <w:rsid w:val="00AD260F"/>
    <w:rsid w:val="00AD3465"/>
    <w:rsid w:val="00AD376E"/>
    <w:rsid w:val="00B02526"/>
    <w:rsid w:val="00B1377F"/>
    <w:rsid w:val="00B21B31"/>
    <w:rsid w:val="00B23A28"/>
    <w:rsid w:val="00B31DAC"/>
    <w:rsid w:val="00B62C9F"/>
    <w:rsid w:val="00B65715"/>
    <w:rsid w:val="00B75586"/>
    <w:rsid w:val="00BC54D3"/>
    <w:rsid w:val="00BC6F1B"/>
    <w:rsid w:val="00BD06DA"/>
    <w:rsid w:val="00BD1058"/>
    <w:rsid w:val="00BD158A"/>
    <w:rsid w:val="00BE018D"/>
    <w:rsid w:val="00BE4A90"/>
    <w:rsid w:val="00C33B30"/>
    <w:rsid w:val="00C3445B"/>
    <w:rsid w:val="00C42E02"/>
    <w:rsid w:val="00C44388"/>
    <w:rsid w:val="00C72109"/>
    <w:rsid w:val="00CA6881"/>
    <w:rsid w:val="00CB14CA"/>
    <w:rsid w:val="00D11992"/>
    <w:rsid w:val="00D15335"/>
    <w:rsid w:val="00D36F25"/>
    <w:rsid w:val="00D57878"/>
    <w:rsid w:val="00D74F01"/>
    <w:rsid w:val="00DA5C40"/>
    <w:rsid w:val="00DA7578"/>
    <w:rsid w:val="00DD63D7"/>
    <w:rsid w:val="00E5336F"/>
    <w:rsid w:val="00E61123"/>
    <w:rsid w:val="00EC3C10"/>
    <w:rsid w:val="00EF0B12"/>
    <w:rsid w:val="00EF348B"/>
    <w:rsid w:val="00F07F0C"/>
    <w:rsid w:val="00F36FB0"/>
    <w:rsid w:val="00FB1E9F"/>
    <w:rsid w:val="00FC1C8E"/>
    <w:rsid w:val="00FC3351"/>
    <w:rsid w:val="00FC37F3"/>
    <w:rsid w:val="00FC6C8F"/>
    <w:rsid w:val="00FC78F0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89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1A789F"/>
  </w:style>
  <w:style w:type="paragraph" w:styleId="a5">
    <w:name w:val="footer"/>
    <w:basedOn w:val="a"/>
    <w:link w:val="a6"/>
    <w:uiPriority w:val="99"/>
    <w:unhideWhenUsed/>
    <w:rsid w:val="001A789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1A789F"/>
  </w:style>
  <w:style w:type="table" w:styleId="a7">
    <w:name w:val="Table Grid"/>
    <w:basedOn w:val="a1"/>
    <w:uiPriority w:val="59"/>
    <w:rsid w:val="001A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6744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10101"/>
    <w:rPr>
      <w:color w:val="800080"/>
      <w:u w:val="single"/>
    </w:rPr>
  </w:style>
  <w:style w:type="paragraph" w:customStyle="1" w:styleId="xl65">
    <w:name w:val="xl65"/>
    <w:basedOn w:val="a"/>
    <w:rsid w:val="0011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11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110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1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11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110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110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89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1A789F"/>
  </w:style>
  <w:style w:type="paragraph" w:styleId="a5">
    <w:name w:val="footer"/>
    <w:basedOn w:val="a"/>
    <w:link w:val="a6"/>
    <w:uiPriority w:val="99"/>
    <w:unhideWhenUsed/>
    <w:rsid w:val="001A789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1A789F"/>
  </w:style>
  <w:style w:type="table" w:styleId="a7">
    <w:name w:val="Table Grid"/>
    <w:basedOn w:val="a1"/>
    <w:uiPriority w:val="59"/>
    <w:rsid w:val="001A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6744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10101"/>
    <w:rPr>
      <w:color w:val="800080"/>
      <w:u w:val="single"/>
    </w:rPr>
  </w:style>
  <w:style w:type="paragraph" w:customStyle="1" w:styleId="xl65">
    <w:name w:val="xl65"/>
    <w:basedOn w:val="a"/>
    <w:rsid w:val="0011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11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110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1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110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110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110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5AD5-E352-4B3F-A47F-8006571F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харова Рената Серикбаевна</cp:lastModifiedBy>
  <cp:revision>2</cp:revision>
  <dcterms:created xsi:type="dcterms:W3CDTF">2020-07-30T09:09:00Z</dcterms:created>
  <dcterms:modified xsi:type="dcterms:W3CDTF">2020-07-30T09:09:00Z</dcterms:modified>
</cp:coreProperties>
</file>